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0277C5">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277C5">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277C5">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77C5">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277C5">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277C5">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B5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B5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B5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B5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5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5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B5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B5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E8" w14:textId="77777777" w:rsidR="00F47590" w:rsidRDefault="00F47590">
      <w:pPr>
        <w:spacing w:after="0"/>
        <w:rPr>
          <w:lang w:val="en-GB"/>
        </w:rPr>
      </w:pPr>
    </w:p>
    <w:p w14:paraId="042CBF82" w14:textId="77777777" w:rsidR="000277C5" w:rsidRDefault="000277C5">
      <w:pPr>
        <w:spacing w:after="0"/>
        <w:rPr>
          <w:lang w:val="en-GB"/>
        </w:rPr>
      </w:pPr>
    </w:p>
    <w:p w14:paraId="43BB8650" w14:textId="77777777" w:rsidR="000277C5" w:rsidRDefault="000277C5">
      <w:pPr>
        <w:spacing w:after="0"/>
        <w:rPr>
          <w:lang w:val="en-GB"/>
        </w:rPr>
      </w:pPr>
    </w:p>
    <w:p w14:paraId="0C1C8BB9" w14:textId="77777777" w:rsidR="000277C5" w:rsidRDefault="000277C5">
      <w:pPr>
        <w:spacing w:after="0"/>
        <w:rPr>
          <w:lang w:val="en-GB"/>
        </w:rPr>
      </w:pPr>
    </w:p>
    <w:p w14:paraId="3E28F7D2" w14:textId="77777777" w:rsidR="000277C5" w:rsidRDefault="000277C5">
      <w:pPr>
        <w:spacing w:after="0"/>
        <w:rPr>
          <w:lang w:val="en-GB"/>
        </w:rPr>
      </w:pPr>
    </w:p>
    <w:p w14:paraId="44B8154C" w14:textId="77777777" w:rsidR="000277C5" w:rsidRDefault="000277C5">
      <w:pPr>
        <w:spacing w:after="0"/>
        <w:rPr>
          <w:lang w:val="en-GB"/>
        </w:rPr>
      </w:pPr>
    </w:p>
    <w:p w14:paraId="6515CE90" w14:textId="77777777" w:rsidR="000277C5" w:rsidRDefault="000277C5">
      <w:pPr>
        <w:spacing w:after="0"/>
        <w:rPr>
          <w:lang w:val="en-GB"/>
        </w:rPr>
      </w:pPr>
    </w:p>
    <w:p w14:paraId="10A24EDF" w14:textId="77777777" w:rsidR="000277C5" w:rsidRDefault="000277C5">
      <w:pPr>
        <w:spacing w:after="0"/>
        <w:rPr>
          <w:lang w:val="en-GB"/>
        </w:rPr>
      </w:pPr>
    </w:p>
    <w:p w14:paraId="3DB86B59" w14:textId="77777777" w:rsidR="000277C5" w:rsidRDefault="000277C5">
      <w:pPr>
        <w:spacing w:after="0"/>
        <w:rPr>
          <w:lang w:val="en-GB"/>
        </w:rPr>
      </w:pPr>
    </w:p>
    <w:p w14:paraId="66FB00DC" w14:textId="77777777" w:rsidR="000277C5" w:rsidRDefault="000277C5">
      <w:pPr>
        <w:spacing w:after="0"/>
        <w:rPr>
          <w:lang w:val="en-GB"/>
        </w:rPr>
      </w:pPr>
    </w:p>
    <w:p w14:paraId="465CD55B" w14:textId="77777777" w:rsidR="000277C5" w:rsidRDefault="000277C5">
      <w:pPr>
        <w:spacing w:after="0"/>
        <w:rPr>
          <w:lang w:val="en-GB"/>
        </w:rPr>
      </w:pPr>
    </w:p>
    <w:p w14:paraId="7271F14D" w14:textId="77777777" w:rsidR="000277C5" w:rsidRDefault="000277C5">
      <w:pPr>
        <w:spacing w:after="0"/>
        <w:rPr>
          <w:lang w:val="en-GB"/>
        </w:rPr>
      </w:pPr>
    </w:p>
    <w:p w14:paraId="184310BC" w14:textId="77777777" w:rsidR="000277C5" w:rsidRDefault="000277C5">
      <w:pPr>
        <w:spacing w:after="0"/>
        <w:rPr>
          <w:lang w:val="en-GB"/>
        </w:rPr>
      </w:pPr>
    </w:p>
    <w:p w14:paraId="5FE5B637" w14:textId="77777777" w:rsidR="000277C5" w:rsidRDefault="000277C5">
      <w:pPr>
        <w:spacing w:after="0"/>
        <w:rPr>
          <w:lang w:val="en-GB"/>
        </w:rPr>
      </w:pPr>
    </w:p>
    <w:p w14:paraId="0A8C457C" w14:textId="77777777" w:rsidR="000277C5" w:rsidRDefault="000277C5">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00F5" w14:textId="77777777" w:rsidR="00EB5792" w:rsidRDefault="00EB5792" w:rsidP="00261299">
      <w:pPr>
        <w:spacing w:after="0" w:line="240" w:lineRule="auto"/>
      </w:pPr>
      <w:r>
        <w:separator/>
      </w:r>
    </w:p>
  </w:endnote>
  <w:endnote w:type="continuationSeparator" w:id="0">
    <w:p w14:paraId="066FD535" w14:textId="77777777" w:rsidR="00EB5792" w:rsidRDefault="00EB579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277C5">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4CA8" w14:textId="77777777" w:rsidR="00EB5792" w:rsidRDefault="00EB5792" w:rsidP="00261299">
      <w:pPr>
        <w:spacing w:after="0" w:line="240" w:lineRule="auto"/>
      </w:pPr>
      <w:r>
        <w:separator/>
      </w:r>
    </w:p>
  </w:footnote>
  <w:footnote w:type="continuationSeparator" w:id="0">
    <w:p w14:paraId="198855DB" w14:textId="77777777" w:rsidR="00EB5792" w:rsidRDefault="00EB57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77C5"/>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792"/>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8256A3E-6948-419D-B598-309F8A7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DFBA89E-38D0-4D6C-8CEF-DF53D618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3</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zyna Stawna</cp:lastModifiedBy>
  <cp:revision>2</cp:revision>
  <cp:lastPrinted>2015-04-10T09:51:00Z</cp:lastPrinted>
  <dcterms:created xsi:type="dcterms:W3CDTF">2016-10-05T05:44:00Z</dcterms:created>
  <dcterms:modified xsi:type="dcterms:W3CDTF">2016-10-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